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9B42" w14:textId="1DE742A5" w:rsidR="001F2270" w:rsidRPr="006D3796" w:rsidRDefault="006D3796" w:rsidP="006D3796">
      <w:r>
        <w:t>{</w:t>
      </w:r>
      <w:r w:rsidR="00343F43">
        <w:t>content</w:t>
      </w:r>
      <w:r>
        <w:t>}</w:t>
      </w:r>
    </w:p>
    <w:sectPr w:rsidR="001F2270" w:rsidRPr="006D3796" w:rsidSect="00766DB5">
      <w:footerReference w:type="even" r:id="rId8"/>
      <w:footerReference w:type="default" r:id="rId9"/>
      <w:pgSz w:w="12240" w:h="15840"/>
      <w:pgMar w:top="1417" w:right="1020" w:bottom="1417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7E22E" w14:textId="77777777" w:rsidR="00C92FC8" w:rsidRDefault="00C92FC8" w:rsidP="00766DB5">
      <w:pPr>
        <w:spacing w:line="240" w:lineRule="auto"/>
      </w:pPr>
      <w:r>
        <w:separator/>
      </w:r>
    </w:p>
  </w:endnote>
  <w:endnote w:type="continuationSeparator" w:id="0">
    <w:p w14:paraId="1FD634ED" w14:textId="77777777" w:rsidR="00C92FC8" w:rsidRDefault="00C92FC8" w:rsidP="0076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9633841"/>
      <w:docPartObj>
        <w:docPartGallery w:val="Page Numbers (Bottom of Page)"/>
        <w:docPartUnique/>
      </w:docPartObj>
    </w:sdtPr>
    <w:sdtContent>
      <w:p w14:paraId="4FDD5084" w14:textId="19D776D4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A5436" w14:textId="77777777" w:rsidR="00766DB5" w:rsidRDefault="0076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508232"/>
      <w:docPartObj>
        <w:docPartGallery w:val="Page Numbers (Bottom of Page)"/>
        <w:docPartUnique/>
      </w:docPartObj>
    </w:sdtPr>
    <w:sdtContent>
      <w:p w14:paraId="1460E5E8" w14:textId="2D491832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3D3D2E" w14:textId="681E93E4" w:rsidR="00766DB5" w:rsidRDefault="00766D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33D58" w14:textId="77777777" w:rsidR="00C92FC8" w:rsidRDefault="00C92FC8" w:rsidP="00766DB5">
      <w:pPr>
        <w:spacing w:line="240" w:lineRule="auto"/>
      </w:pPr>
      <w:r>
        <w:separator/>
      </w:r>
    </w:p>
  </w:footnote>
  <w:footnote w:type="continuationSeparator" w:id="0">
    <w:p w14:paraId="39A7495A" w14:textId="77777777" w:rsidR="00C92FC8" w:rsidRDefault="00C92FC8" w:rsidP="00766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86818">
    <w:abstractNumId w:val="8"/>
  </w:num>
  <w:num w:numId="2" w16cid:durableId="780028084">
    <w:abstractNumId w:val="6"/>
  </w:num>
  <w:num w:numId="3" w16cid:durableId="647368247">
    <w:abstractNumId w:val="5"/>
  </w:num>
  <w:num w:numId="4" w16cid:durableId="1722048418">
    <w:abstractNumId w:val="4"/>
  </w:num>
  <w:num w:numId="5" w16cid:durableId="927618750">
    <w:abstractNumId w:val="7"/>
  </w:num>
  <w:num w:numId="6" w16cid:durableId="204021866">
    <w:abstractNumId w:val="3"/>
  </w:num>
  <w:num w:numId="7" w16cid:durableId="1456829765">
    <w:abstractNumId w:val="2"/>
  </w:num>
  <w:num w:numId="8" w16cid:durableId="1067414811">
    <w:abstractNumId w:val="1"/>
  </w:num>
  <w:num w:numId="9" w16cid:durableId="159948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87"/>
    <w:rsid w:val="0015074B"/>
    <w:rsid w:val="001A667F"/>
    <w:rsid w:val="001F2270"/>
    <w:rsid w:val="0021331B"/>
    <w:rsid w:val="0029639D"/>
    <w:rsid w:val="002D5E64"/>
    <w:rsid w:val="00311740"/>
    <w:rsid w:val="00326F90"/>
    <w:rsid w:val="00334BE2"/>
    <w:rsid w:val="00343F43"/>
    <w:rsid w:val="003B39E8"/>
    <w:rsid w:val="003B57C4"/>
    <w:rsid w:val="00456C99"/>
    <w:rsid w:val="005700FA"/>
    <w:rsid w:val="0058250A"/>
    <w:rsid w:val="005F61D1"/>
    <w:rsid w:val="00604F64"/>
    <w:rsid w:val="00630AF6"/>
    <w:rsid w:val="006314E6"/>
    <w:rsid w:val="006A6C84"/>
    <w:rsid w:val="006D3796"/>
    <w:rsid w:val="00766DB5"/>
    <w:rsid w:val="007C1F6C"/>
    <w:rsid w:val="008F462F"/>
    <w:rsid w:val="00A32F9B"/>
    <w:rsid w:val="00A8112B"/>
    <w:rsid w:val="00AA1D8D"/>
    <w:rsid w:val="00AC2CBC"/>
    <w:rsid w:val="00B47730"/>
    <w:rsid w:val="00B96815"/>
    <w:rsid w:val="00BB01EF"/>
    <w:rsid w:val="00C10A92"/>
    <w:rsid w:val="00C92FC8"/>
    <w:rsid w:val="00CB0664"/>
    <w:rsid w:val="00CB5B8C"/>
    <w:rsid w:val="00F21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0084"/>
  <w14:defaultImageDpi w14:val="300"/>
  <w15:docId w15:val="{3EE2F14C-018A-584F-A811-50708F2C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6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ộc Phạm</cp:lastModifiedBy>
  <cp:revision>13</cp:revision>
  <dcterms:created xsi:type="dcterms:W3CDTF">2025-04-08T04:48:00Z</dcterms:created>
  <dcterms:modified xsi:type="dcterms:W3CDTF">2025-04-11T08:31:00Z</dcterms:modified>
  <cp:category/>
</cp:coreProperties>
</file>